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0924" w:rsidP="00C33CBE">
      <w:pPr>
        <w:pStyle w:val="Hlavika"/>
        <w:rPr>
          <w:rFonts w:ascii="Times New Roman" w:hAnsi="Times New Roman" w:cs="Times New Roman"/>
          <w:b/>
          <w:sz w:val="20"/>
          <w:szCs w:val="20"/>
        </w:rPr>
      </w:pPr>
      <w:r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DD5D3F"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2</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lastRenderedPageBreak/>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0C6E14" w:rsidRPr="00AC12BD" w:rsidRDefault="000C6E14" w:rsidP="000C6E14">
      <w:pPr>
        <w:spacing w:line="240" w:lineRule="auto"/>
        <w:ind w:right="-567"/>
      </w:pPr>
    </w:p>
    <w:p w:rsidR="00B52E55" w:rsidRPr="00AC12BD" w:rsidRDefault="00B52E55" w:rsidP="000C6E14">
      <w:pPr>
        <w:spacing w:line="240" w:lineRule="auto"/>
        <w:ind w:right="-567"/>
        <w:sectPr w:rsidR="00B52E55" w:rsidRPr="00AC12BD" w:rsidSect="002F357D">
          <w:headerReference w:type="default" r:id="rId8"/>
          <w:footerReference w:type="default" r:id="rId9"/>
          <w:headerReference w:type="first" r:id="rId10"/>
          <w:footerReference w:type="first" r:id="rId11"/>
          <w:pgSz w:w="11906" w:h="16838"/>
          <w:pgMar w:top="851" w:right="1133" w:bottom="1135" w:left="1417" w:header="708" w:footer="708" w:gutter="0"/>
          <w:cols w:space="708"/>
          <w:titlePg/>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lastRenderedPageBreak/>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lastRenderedPageBreak/>
        <w:t xml:space="preserve">každú zmenu údajov uvedených v identifikačnom liste oznámim písomne alebo </w:t>
      </w:r>
      <w:r w:rsidR="00CC2B16">
        <w:rPr>
          <w:rFonts w:ascii="Times New Roman" w:hAnsi="Times New Roman"/>
          <w:sz w:val="16"/>
          <w:szCs w:val="16"/>
        </w:rPr>
        <w:t>elektronicky do 15</w:t>
      </w:r>
      <w:r w:rsidRPr="00AC12BD">
        <w:rPr>
          <w:rFonts w:ascii="Times New Roman" w:hAnsi="Times New Roman"/>
          <w:sz w:val="16"/>
          <w:szCs w:val="16"/>
        </w:rPr>
        <w:t xml:space="preserve"> </w:t>
      </w:r>
      <w:r w:rsidR="009670D5">
        <w:rPr>
          <w:rFonts w:ascii="Times New Roman" w:hAnsi="Times New Roman"/>
          <w:sz w:val="16"/>
          <w:szCs w:val="16"/>
        </w:rPr>
        <w:t>kalendárnych</w:t>
      </w:r>
      <w:bookmarkStart w:id="0" w:name="_GoBack"/>
      <w:bookmarkEnd w:id="0"/>
      <w:r w:rsidRPr="00AC12BD">
        <w:rPr>
          <w:rFonts w:ascii="Times New Roman" w:hAnsi="Times New Roman"/>
          <w:sz w:val="16"/>
          <w:szCs w:val="16"/>
        </w:rPr>
        <w:t xml:space="preserve"> 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320F05" w:rsidRPr="00AC12BD" w:rsidRDefault="00320F05" w:rsidP="00D74115">
      <w:pPr>
        <w:pBdr>
          <w:bottom w:val="single" w:sz="2" w:space="1" w:color="auto"/>
        </w:pBdr>
        <w:ind w:right="-283"/>
        <w:rPr>
          <w:rFonts w:ascii="Times New Roman" w:eastAsia="Calibri" w:hAnsi="Times New Roman" w:cs="Times New Roman"/>
          <w:sz w:val="18"/>
          <w:szCs w:val="20"/>
        </w:rPr>
      </w:pPr>
    </w:p>
    <w:p w:rsidR="00D74115" w:rsidRPr="00AC12BD" w:rsidRDefault="00D74115" w:rsidP="00D74115">
      <w:pPr>
        <w:pBdr>
          <w:bottom w:val="single" w:sz="2" w:space="1" w:color="auto"/>
        </w:pBdr>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BB33CE">
      <w:pPr>
        <w:pBdr>
          <w:bottom w:val="single" w:sz="2" w:space="1" w:color="auto"/>
        </w:pBdr>
        <w:spacing w:before="120"/>
        <w:ind w:right="-283"/>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2204"/>
        <w:gridCol w:w="346"/>
        <w:gridCol w:w="280"/>
        <w:gridCol w:w="265"/>
        <w:gridCol w:w="279"/>
        <w:gridCol w:w="2021"/>
        <w:gridCol w:w="987"/>
        <w:gridCol w:w="63"/>
        <w:gridCol w:w="283"/>
      </w:tblGrid>
      <w:tr w:rsidR="00AC12BD" w:rsidRPr="00AC12BD" w:rsidTr="00101988">
        <w:trPr>
          <w:gridBefore w:val="1"/>
          <w:wBefore w:w="111" w:type="dxa"/>
          <w:trHeight w:val="50"/>
        </w:trPr>
        <w:tc>
          <w:tcPr>
            <w:tcW w:w="5004" w:type="dxa"/>
            <w:gridSpan w:val="3"/>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280" w:type="dxa"/>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552" w:type="dxa"/>
            <w:gridSpan w:val="4"/>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c>
          <w:tcPr>
            <w:tcW w:w="346" w:type="dxa"/>
            <w:gridSpan w:val="2"/>
          </w:tcPr>
          <w:p w:rsidR="00663445" w:rsidRPr="00AC12BD" w:rsidRDefault="00663445" w:rsidP="00663445">
            <w:pPr>
              <w:widowControl w:val="0"/>
              <w:autoSpaceDE w:val="0"/>
              <w:autoSpaceDN w:val="0"/>
              <w:adjustRightInd w:val="0"/>
              <w:spacing w:after="0" w:line="240" w:lineRule="auto"/>
              <w:rPr>
                <w:rFonts w:ascii="Times New Roman" w:eastAsia="Calibri" w:hAnsi="Times New Roman" w:cs="Times New Roman"/>
                <w:sz w:val="8"/>
                <w:szCs w:val="8"/>
              </w:rPr>
            </w:pPr>
          </w:p>
        </w:tc>
      </w:tr>
      <w:tr w:rsidR="00AC12BD" w:rsidRPr="00AC12BD" w:rsidTr="00B0465A">
        <w:trPr>
          <w:gridBefore w:val="1"/>
          <w:wBefore w:w="111" w:type="dxa"/>
        </w:trPr>
        <w:tc>
          <w:tcPr>
            <w:tcW w:w="9182" w:type="dxa"/>
            <w:gridSpan w:val="9"/>
            <w:vMerge w:val="restart"/>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346"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0B0BB8" w:rsidP="00810D5C">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sdtContent>
          </w:sdt>
        </w:tc>
      </w:tr>
      <w:tr w:rsidR="00AC12BD" w:rsidRPr="00AC12BD" w:rsidTr="00101988">
        <w:trPr>
          <w:gridBefore w:val="1"/>
          <w:wBefore w:w="111" w:type="dxa"/>
        </w:trPr>
        <w:tc>
          <w:tcPr>
            <w:tcW w:w="9182" w:type="dxa"/>
            <w:gridSpan w:val="9"/>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Height w:hRule="exact" w:val="57"/>
        </w:trPr>
        <w:tc>
          <w:tcPr>
            <w:tcW w:w="5004"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1333" w:type="dxa"/>
            <w:gridSpan w:val="3"/>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B0465A">
        <w:trPr>
          <w:gridBefore w:val="1"/>
          <w:wBefore w:w="111" w:type="dxa"/>
        </w:trPr>
        <w:tc>
          <w:tcPr>
            <w:tcW w:w="5004"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DefaultPlaceholder_-1854013439"/>
            </w:placeholder>
            <w:comboBox>
              <w:listItem w:displayText=" " w:value="  "/>
              <w:listItem w:displayText="X" w:value="X"/>
            </w:comboBox>
          </w:sdtPr>
          <w:sdtEndPr/>
          <w:sdtContent>
            <w:tc>
              <w:tcPr>
                <w:tcW w:w="346" w:type="dxa"/>
                <w:tcBorders>
                  <w:top w:val="single" w:sz="4" w:space="0" w:color="auto"/>
                  <w:left w:val="single" w:sz="4" w:space="0" w:color="auto"/>
                  <w:bottom w:val="single" w:sz="4" w:space="0" w:color="auto"/>
                  <w:right w:val="single" w:sz="4" w:space="0" w:color="auto"/>
                </w:tcBorders>
                <w:shd w:val="pct5" w:color="FF0000" w:fill="auto"/>
              </w:tcPr>
              <w:p w:rsidR="00320F05" w:rsidRPr="004C10ED" w:rsidRDefault="000B0BB8"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tcBorders>
              <w:lef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565" w:type="dxa"/>
            <w:gridSpan w:val="3"/>
            <w:tcBorders>
              <w:right w:val="single" w:sz="4" w:space="0" w:color="auto"/>
            </w:tcBorders>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166020677"/>
            <w:placeholder>
              <w:docPart w:val="DefaultPlaceholder_-1854013440"/>
            </w:placeholder>
          </w:sdtPr>
          <w:sdtEndPr/>
          <w:sdtContent>
            <w:tc>
              <w:tcPr>
                <w:tcW w:w="1050" w:type="dxa"/>
                <w:gridSpan w:val="2"/>
                <w:tcBorders>
                  <w:top w:val="single" w:sz="4" w:space="0" w:color="auto"/>
                  <w:left w:val="single" w:sz="4" w:space="0" w:color="auto"/>
                  <w:bottom w:val="single" w:sz="4" w:space="0" w:color="auto"/>
                  <w:right w:val="single" w:sz="4" w:space="0" w:color="auto"/>
                </w:tcBorders>
                <w:shd w:val="pct5" w:color="FF0000" w:fill="auto"/>
              </w:tcPr>
              <w:p w:rsidR="00320F05" w:rsidRPr="008F4485" w:rsidRDefault="004B6C5D" w:rsidP="000B0BB8">
                <w:pPr>
                  <w:widowControl w:val="0"/>
                  <w:autoSpaceDE w:val="0"/>
                  <w:autoSpaceDN w:val="0"/>
                  <w:adjustRightInd w:val="0"/>
                  <w:spacing w:after="0" w:line="240" w:lineRule="auto"/>
                  <w:rPr>
                    <w:rFonts w:ascii="Times New Roman" w:eastAsia="Calibri" w:hAnsi="Times New Roman" w:cs="Times New Roman"/>
                    <w:b/>
                    <w:sz w:val="18"/>
                    <w:szCs w:val="18"/>
                  </w:rPr>
                </w:pPr>
                <w:r w:rsidRPr="008F4485">
                  <w:rPr>
                    <w:rFonts w:ascii="Times New Roman" w:eastAsia="Calibri" w:hAnsi="Times New Roman" w:cs="Times New Roman"/>
                    <w:b/>
                    <w:sz w:val="18"/>
                    <w:szCs w:val="18"/>
                  </w:rPr>
                  <w:t xml:space="preserve"> </w:t>
                </w:r>
              </w:p>
            </w:tc>
          </w:sdtContent>
        </w:sdt>
        <w:tc>
          <w:tcPr>
            <w:tcW w:w="283" w:type="dxa"/>
            <w:tcBorders>
              <w:left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24213E"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0551902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18128193"/>
            <w:placeholder>
              <w:docPart w:val="DefaultPlaceholder_-1854013440"/>
            </w:placeholder>
            <w:text/>
          </w:sdtPr>
          <w:sdtEndPr/>
          <w:sdtContent>
            <w:tc>
              <w:tcPr>
                <w:tcW w:w="3095" w:type="dxa"/>
                <w:gridSpan w:val="4"/>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sdtContent>
        </w:sdt>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B5657C">
        <w:trPr>
          <w:gridAfter w:val="1"/>
          <w:wAfter w:w="283"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95" w:type="dxa"/>
                <w:gridSpan w:val="4"/>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7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881360">
        <w:trPr>
          <w:gridAfter w:val="1"/>
          <w:wAfter w:w="283"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95" w:type="dxa"/>
            <w:gridSpan w:val="4"/>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7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 xml:space="preserve">uveďte  „X“ v prípade, ak má byť osoba považovaná za mladého poľnohospodára vo vzťahu k podpore podľa § 12 nariadenia vlády SR č. 342/2014 Z. z., ktorým sa </w:t>
      </w:r>
      <w:r w:rsidRPr="00AC12BD">
        <w:rPr>
          <w:rFonts w:ascii="Times New Roman" w:hAnsi="Times New Roman" w:cs="Times New Roman"/>
          <w:sz w:val="16"/>
          <w:szCs w:val="16"/>
        </w:rPr>
        <w:lastRenderedPageBreak/>
        <w:t>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3"/>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97C" w:rsidRDefault="009A597C" w:rsidP="00B2368D">
      <w:pPr>
        <w:spacing w:after="0" w:line="240" w:lineRule="auto"/>
      </w:pPr>
      <w:r>
        <w:separator/>
      </w:r>
    </w:p>
  </w:endnote>
  <w:endnote w:type="continuationSeparator" w:id="0">
    <w:p w:rsidR="009A597C" w:rsidRDefault="009A597C"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1A5796"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8D66B0" w:rsidRDefault="009A597C">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9A597C" w:rsidRPr="00402BD3" w:rsidRDefault="009A597C"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97C" w:rsidRDefault="009A597C" w:rsidP="00B2368D">
      <w:pPr>
        <w:spacing w:after="0" w:line="240" w:lineRule="auto"/>
      </w:pPr>
      <w:r>
        <w:separator/>
      </w:r>
    </w:p>
  </w:footnote>
  <w:footnote w:type="continuationSeparator" w:id="0">
    <w:p w:rsidR="009A597C" w:rsidRDefault="009A597C"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9A597C" w:rsidRDefault="009A597C">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Default="009A597C" w:rsidP="00B2368D">
    <w:pPr>
      <w:pStyle w:val="Hlavika"/>
    </w:pPr>
    <w:r w:rsidRPr="00320924">
      <w:rPr>
        <w:rFonts w:ascii="Times New Roman" w:hAnsi="Times New Roman" w:cs="Times New Roman"/>
      </w:rPr>
      <w:t xml:space="preserve">Pôdohospodárska platobná agentúra,     </w:t>
    </w:r>
    <w:r>
      <w:t xml:space="preserve">                                                                      </w:t>
    </w:r>
    <w:r w:rsidRPr="00B144BD">
      <w:rPr>
        <w:rFonts w:ascii="Times New Roman" w:hAnsi="Times New Roman" w:cs="Times New Roman"/>
        <w:b/>
        <w:sz w:val="28"/>
        <w:szCs w:val="28"/>
      </w:rPr>
      <w:t>Identifikačný list</w:t>
    </w:r>
    <w:r>
      <w:t xml:space="preserve">                                 </w:t>
    </w:r>
  </w:p>
  <w:p w:rsidR="009A597C" w:rsidRDefault="009A597C" w:rsidP="00B2368D">
    <w:pPr>
      <w:pStyle w:val="Hlavika"/>
    </w:pPr>
    <w:r w:rsidRPr="00320924">
      <w:rPr>
        <w:rFonts w:ascii="Times New Roman" w:hAnsi="Times New Roman" w:cs="Times New Roman"/>
      </w:rPr>
      <w:t>Bratislava</w:t>
    </w:r>
    <w:r>
      <w:tab/>
      <w:t xml:space="preserve">                                                                                                                                        </w:t>
    </w:r>
    <w:r w:rsidRPr="00B144BD">
      <w:rPr>
        <w:rFonts w:ascii="Times New Roman" w:hAnsi="Times New Roman" w:cs="Times New Roman"/>
        <w:b/>
        <w:sz w:val="28"/>
        <w:szCs w:val="28"/>
      </w:rPr>
      <w:t xml:space="preserve">na rok </w:t>
    </w:r>
    <w:r w:rsidR="00DD5D3F">
      <w:rPr>
        <w:rFonts w:ascii="Times New Roman" w:hAnsi="Times New Roman" w:cs="Times New Roman"/>
        <w:b/>
        <w:sz w:val="28"/>
        <w:szCs w:val="28"/>
      </w:rPr>
      <w:t>2022</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7C" w:rsidRPr="001200FB" w:rsidRDefault="009A597C"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w:t>
    </w:r>
    <w:r w:rsidR="00DD5D3F">
      <w:rPr>
        <w:rFonts w:ascii="Times New Roman" w:hAnsi="Times New Roman" w:cs="Times New Roman"/>
      </w:rPr>
      <w:t>2</w:t>
    </w:r>
  </w:p>
  <w:p w:rsidR="009A597C" w:rsidRDefault="009A597C">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1" w:cryptProviderType="rsaAES" w:cryptAlgorithmClass="hash" w:cryptAlgorithmType="typeAny" w:cryptAlgorithmSid="14" w:cryptSpinCount="100000" w:hash="4SSiLD/Gj5M2tXRPqxzQZEnWgVHCLKZxdAt/+y7/HZCu0IAj3XJzAmi1zuBFYPIhhBZIK0ZkWv/sLVTyQDxwFw==" w:salt="Wpjck6NvLFH27en9Mww3Y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3D92"/>
    <w:rsid w:val="000B0313"/>
    <w:rsid w:val="000B0BB8"/>
    <w:rsid w:val="000B43AA"/>
    <w:rsid w:val="000C3C33"/>
    <w:rsid w:val="000C6E14"/>
    <w:rsid w:val="000E66C2"/>
    <w:rsid w:val="000E6D64"/>
    <w:rsid w:val="000F695A"/>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6746E"/>
    <w:rsid w:val="0027535B"/>
    <w:rsid w:val="00277742"/>
    <w:rsid w:val="00280492"/>
    <w:rsid w:val="00283FB0"/>
    <w:rsid w:val="00284198"/>
    <w:rsid w:val="002909A4"/>
    <w:rsid w:val="002A2338"/>
    <w:rsid w:val="002F1A80"/>
    <w:rsid w:val="002F357D"/>
    <w:rsid w:val="002F536B"/>
    <w:rsid w:val="00320924"/>
    <w:rsid w:val="00320F05"/>
    <w:rsid w:val="00321AD5"/>
    <w:rsid w:val="00322510"/>
    <w:rsid w:val="00330F70"/>
    <w:rsid w:val="00333ACC"/>
    <w:rsid w:val="00334D67"/>
    <w:rsid w:val="00335E2F"/>
    <w:rsid w:val="00336B9F"/>
    <w:rsid w:val="00344CE3"/>
    <w:rsid w:val="00354D7E"/>
    <w:rsid w:val="003605A7"/>
    <w:rsid w:val="00362BA5"/>
    <w:rsid w:val="00366ED7"/>
    <w:rsid w:val="00375C63"/>
    <w:rsid w:val="00390AAC"/>
    <w:rsid w:val="00394301"/>
    <w:rsid w:val="003A4487"/>
    <w:rsid w:val="003B1475"/>
    <w:rsid w:val="003B26AF"/>
    <w:rsid w:val="003C32FA"/>
    <w:rsid w:val="003D140A"/>
    <w:rsid w:val="0040225A"/>
    <w:rsid w:val="00402BD3"/>
    <w:rsid w:val="004156FE"/>
    <w:rsid w:val="00415745"/>
    <w:rsid w:val="00415B1E"/>
    <w:rsid w:val="0042591E"/>
    <w:rsid w:val="004338C7"/>
    <w:rsid w:val="00451FDB"/>
    <w:rsid w:val="00467CFE"/>
    <w:rsid w:val="0048086E"/>
    <w:rsid w:val="0049044B"/>
    <w:rsid w:val="004919E9"/>
    <w:rsid w:val="00495062"/>
    <w:rsid w:val="004A48E0"/>
    <w:rsid w:val="004B017A"/>
    <w:rsid w:val="004B618B"/>
    <w:rsid w:val="004B6C5D"/>
    <w:rsid w:val="004B74DA"/>
    <w:rsid w:val="004C10ED"/>
    <w:rsid w:val="004D465A"/>
    <w:rsid w:val="004E366E"/>
    <w:rsid w:val="004F7A86"/>
    <w:rsid w:val="00503913"/>
    <w:rsid w:val="00504CB7"/>
    <w:rsid w:val="005152E7"/>
    <w:rsid w:val="00517D22"/>
    <w:rsid w:val="0052615E"/>
    <w:rsid w:val="00527556"/>
    <w:rsid w:val="00555FBE"/>
    <w:rsid w:val="005624DC"/>
    <w:rsid w:val="00567184"/>
    <w:rsid w:val="00577B73"/>
    <w:rsid w:val="00584858"/>
    <w:rsid w:val="00584DF7"/>
    <w:rsid w:val="00585779"/>
    <w:rsid w:val="00587F1A"/>
    <w:rsid w:val="005926FA"/>
    <w:rsid w:val="005D4546"/>
    <w:rsid w:val="005E1C69"/>
    <w:rsid w:val="005E7D01"/>
    <w:rsid w:val="00620EE5"/>
    <w:rsid w:val="00623921"/>
    <w:rsid w:val="0063650F"/>
    <w:rsid w:val="006369C5"/>
    <w:rsid w:val="00637FD0"/>
    <w:rsid w:val="006460E5"/>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F44DE"/>
    <w:rsid w:val="008013B8"/>
    <w:rsid w:val="00802147"/>
    <w:rsid w:val="008043D4"/>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6A8A"/>
    <w:rsid w:val="009428EE"/>
    <w:rsid w:val="00946E90"/>
    <w:rsid w:val="00947ECE"/>
    <w:rsid w:val="00957AB0"/>
    <w:rsid w:val="009670D5"/>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368D"/>
    <w:rsid w:val="00B23F03"/>
    <w:rsid w:val="00B52E55"/>
    <w:rsid w:val="00B5657C"/>
    <w:rsid w:val="00B621DA"/>
    <w:rsid w:val="00B746EE"/>
    <w:rsid w:val="00B835B8"/>
    <w:rsid w:val="00B850C6"/>
    <w:rsid w:val="00B93F2C"/>
    <w:rsid w:val="00BB2428"/>
    <w:rsid w:val="00BB33C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735AD"/>
    <w:rsid w:val="00C81B4D"/>
    <w:rsid w:val="00CA1E39"/>
    <w:rsid w:val="00CA2A2E"/>
    <w:rsid w:val="00CA6FC1"/>
    <w:rsid w:val="00CB15BC"/>
    <w:rsid w:val="00CB6709"/>
    <w:rsid w:val="00CC15BF"/>
    <w:rsid w:val="00CC2B16"/>
    <w:rsid w:val="00CD76E1"/>
    <w:rsid w:val="00CE66AF"/>
    <w:rsid w:val="00CF2960"/>
    <w:rsid w:val="00D016BC"/>
    <w:rsid w:val="00D10245"/>
    <w:rsid w:val="00D40561"/>
    <w:rsid w:val="00D575EE"/>
    <w:rsid w:val="00D64A49"/>
    <w:rsid w:val="00D66AD4"/>
    <w:rsid w:val="00D71CE9"/>
    <w:rsid w:val="00D74115"/>
    <w:rsid w:val="00D7712B"/>
    <w:rsid w:val="00D80EAA"/>
    <w:rsid w:val="00D86B2C"/>
    <w:rsid w:val="00D924F8"/>
    <w:rsid w:val="00D94D1B"/>
    <w:rsid w:val="00DB3B6C"/>
    <w:rsid w:val="00DB578C"/>
    <w:rsid w:val="00DC722C"/>
    <w:rsid w:val="00DD5D3F"/>
    <w:rsid w:val="00DE690D"/>
    <w:rsid w:val="00DE7F4C"/>
    <w:rsid w:val="00DF0FFF"/>
    <w:rsid w:val="00E01597"/>
    <w:rsid w:val="00E04B73"/>
    <w:rsid w:val="00E0500B"/>
    <w:rsid w:val="00E14B24"/>
    <w:rsid w:val="00E20134"/>
    <w:rsid w:val="00E40F1A"/>
    <w:rsid w:val="00E508E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BE84BB"/>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B29BB"/>
    <w:rsid w:val="0025025E"/>
    <w:rsid w:val="00260AFF"/>
    <w:rsid w:val="004310CF"/>
    <w:rsid w:val="00431740"/>
    <w:rsid w:val="005B4D96"/>
    <w:rsid w:val="00683C5F"/>
    <w:rsid w:val="00780AF4"/>
    <w:rsid w:val="008B130C"/>
    <w:rsid w:val="0098153A"/>
    <w:rsid w:val="00994FC4"/>
    <w:rsid w:val="009C096B"/>
    <w:rsid w:val="009D07E2"/>
    <w:rsid w:val="00B50D50"/>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94FC4"/>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6E7F-FDA4-4751-94E6-8F40BD8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3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4</cp:revision>
  <cp:lastPrinted>2022-02-10T08:11:00Z</cp:lastPrinted>
  <dcterms:created xsi:type="dcterms:W3CDTF">2022-02-09T15:42:00Z</dcterms:created>
  <dcterms:modified xsi:type="dcterms:W3CDTF">2022-02-10T08:12:00Z</dcterms:modified>
</cp:coreProperties>
</file>